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95" w:rsidRPr="001D219E" w:rsidRDefault="00C713A8" w:rsidP="00D31D95">
      <w:pPr>
        <w:pStyle w:val="Heading3"/>
        <w:spacing w:line="240" w:lineRule="auto"/>
        <w:ind w:right="369"/>
        <w:jc w:val="left"/>
        <w:rPr>
          <w:i w:val="0"/>
          <w:iCs w:val="0"/>
          <w:color w:val="003300"/>
          <w:sz w:val="50"/>
          <w:szCs w:val="50"/>
        </w:rPr>
      </w:pPr>
      <w:r>
        <w:rPr>
          <w:i w:val="0"/>
          <w:iCs w:val="0"/>
          <w:noProof/>
          <w:color w:val="003300"/>
          <w:sz w:val="50"/>
          <w:szCs w:val="50"/>
        </w:rPr>
        <mc:AlternateContent>
          <mc:Choice Requires="wps">
            <w:drawing>
              <wp:inline distT="0" distB="0" distL="0" distR="0">
                <wp:extent cx="279400" cy="228600"/>
                <wp:effectExtent l="9525" t="9525" r="6350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9139F" id="Rectangle 2" o:spid="_x0000_s1026" style="width:2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" fillcolor="#030">
                <w10:anchorlock/>
              </v:rect>
            </w:pict>
          </mc:Fallback>
        </mc:AlternateContent>
      </w:r>
      <w:r w:rsidR="00D31D95" w:rsidRPr="001D219E">
        <w:rPr>
          <w:i w:val="0"/>
          <w:iCs w:val="0"/>
          <w:color w:val="003300"/>
          <w:sz w:val="50"/>
          <w:szCs w:val="50"/>
        </w:rPr>
        <w:t xml:space="preserve"> </w:t>
      </w:r>
      <w:smartTag w:uri="urn:schemas-microsoft-com:office:smarttags" w:element="PersonName">
        <w:r w:rsidR="00D31D95" w:rsidRPr="001D219E">
          <w:rPr>
            <w:i w:val="0"/>
            <w:iCs w:val="0"/>
            <w:color w:val="003300"/>
            <w:sz w:val="50"/>
            <w:szCs w:val="50"/>
          </w:rPr>
          <w:t>ESCI</w:t>
        </w:r>
      </w:smartTag>
    </w:p>
    <w:p w:rsidR="00D31D95" w:rsidRDefault="00D31D95" w:rsidP="00D31D95">
      <w:pPr>
        <w:pStyle w:val="Heading3"/>
        <w:pBdr>
          <w:top w:val="single" w:sz="8" w:space="1" w:color="003300"/>
        </w:pBdr>
        <w:spacing w:line="288" w:lineRule="auto"/>
        <w:ind w:right="3969"/>
        <w:jc w:val="left"/>
        <w:rPr>
          <w:i w:val="0"/>
          <w:iCs w:val="0"/>
          <w:color w:val="003300"/>
          <w:sz w:val="22"/>
          <w:szCs w:val="22"/>
        </w:rPr>
      </w:pPr>
      <w:r w:rsidRPr="001D219E">
        <w:rPr>
          <w:i w:val="0"/>
          <w:iCs w:val="0"/>
          <w:color w:val="003300"/>
          <w:sz w:val="22"/>
          <w:szCs w:val="22"/>
        </w:rPr>
        <w:t>EUROPEAN SOCIETY FOR CLINICAL INVESTIGATION</w:t>
      </w:r>
    </w:p>
    <w:p w:rsidR="000C12DE" w:rsidRPr="000C12DE" w:rsidRDefault="00EF22BE" w:rsidP="000C12DE">
      <w:r>
        <w:t>Basic/T</w:t>
      </w:r>
      <w:r w:rsidR="005C032E">
        <w:t>r</w:t>
      </w:r>
      <w:r>
        <w:t>anslational and Clinical</w:t>
      </w:r>
    </w:p>
    <w:p w:rsidR="00D31D95" w:rsidRDefault="00D31D95" w:rsidP="00662183">
      <w:pPr>
        <w:jc w:val="both"/>
      </w:pPr>
    </w:p>
    <w:p w:rsidR="00D31D95" w:rsidRPr="00AF51C9" w:rsidRDefault="00D31D95" w:rsidP="000C12DE">
      <w:pPr>
        <w:rPr>
          <w:b/>
          <w:bCs/>
          <w:sz w:val="28"/>
          <w:szCs w:val="28"/>
        </w:rPr>
      </w:pPr>
      <w:r w:rsidRPr="00AF51C9">
        <w:rPr>
          <w:b/>
          <w:bCs/>
          <w:sz w:val="28"/>
          <w:szCs w:val="28"/>
        </w:rPr>
        <w:t>APPLICATION/NOMINATION FORM</w:t>
      </w:r>
      <w:r w:rsidR="009C622C">
        <w:rPr>
          <w:b/>
          <w:bCs/>
          <w:sz w:val="28"/>
          <w:szCs w:val="28"/>
        </w:rPr>
        <w:t xml:space="preserve"> 201</w:t>
      </w:r>
      <w:r w:rsidR="00744DAE">
        <w:rPr>
          <w:b/>
          <w:bCs/>
          <w:sz w:val="28"/>
          <w:szCs w:val="28"/>
        </w:rPr>
        <w:t>8</w:t>
      </w:r>
      <w:r w:rsidR="008B0C1B">
        <w:rPr>
          <w:b/>
          <w:bCs/>
          <w:sz w:val="28"/>
          <w:szCs w:val="28"/>
        </w:rPr>
        <w:t xml:space="preserve"> </w:t>
      </w:r>
      <w:r w:rsidR="009C622C">
        <w:rPr>
          <w:b/>
          <w:bCs/>
          <w:sz w:val="28"/>
          <w:szCs w:val="28"/>
        </w:rPr>
        <w:t xml:space="preserve">ESCI </w:t>
      </w:r>
      <w:r w:rsidR="00EF22BE">
        <w:rPr>
          <w:b/>
          <w:bCs/>
          <w:sz w:val="28"/>
          <w:szCs w:val="28"/>
        </w:rPr>
        <w:t xml:space="preserve">INVESTIGATOR </w:t>
      </w:r>
      <w:r w:rsidR="00D37DC9">
        <w:rPr>
          <w:b/>
          <w:bCs/>
          <w:sz w:val="28"/>
          <w:szCs w:val="28"/>
        </w:rPr>
        <w:t>AWARDS</w:t>
      </w:r>
    </w:p>
    <w:p w:rsidR="007C67A3" w:rsidRDefault="007C67A3" w:rsidP="00662183">
      <w:pPr>
        <w:jc w:val="both"/>
      </w:pPr>
    </w:p>
    <w:p w:rsidR="00FE2A29" w:rsidRDefault="00FE2A29" w:rsidP="00662183">
      <w:pPr>
        <w:jc w:val="both"/>
        <w:rPr>
          <w:b/>
          <w:sz w:val="24"/>
          <w:szCs w:val="24"/>
        </w:rPr>
      </w:pPr>
      <w:r w:rsidRPr="00FE2A29">
        <w:rPr>
          <w:b/>
          <w:sz w:val="24"/>
          <w:szCs w:val="24"/>
        </w:rPr>
        <w:t>APPLICATION/NOMINATION FOR</w:t>
      </w:r>
    </w:p>
    <w:p w:rsidR="00FE2A29" w:rsidRDefault="00FE2A29" w:rsidP="00FE2A29">
      <w:pPr>
        <w:tabs>
          <w:tab w:val="left" w:pos="426"/>
        </w:tabs>
        <w:jc w:val="both"/>
      </w:pPr>
      <w:r>
        <w:fldChar w:fldCharType="begin">
          <w:ffData>
            <w:name w:val="Jelölő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r w:rsidR="009C622C">
        <w:tab/>
        <w:t>201</w:t>
      </w:r>
      <w:r w:rsidR="00744DAE">
        <w:t>8</w:t>
      </w:r>
      <w:r>
        <w:t xml:space="preserve"> ESCI </w:t>
      </w:r>
      <w:r w:rsidR="00EF22BE">
        <w:t xml:space="preserve">Investigator </w:t>
      </w:r>
      <w:r>
        <w:t>Award for Excellence in Basic/Translational Re</w:t>
      </w:r>
      <w:r w:rsidR="008B0C1B">
        <w:t>search</w:t>
      </w:r>
    </w:p>
    <w:p w:rsidR="00FE2A29" w:rsidRDefault="00FE2A29" w:rsidP="00FE2A29">
      <w:pPr>
        <w:tabs>
          <w:tab w:val="left" w:pos="426"/>
        </w:tabs>
        <w:jc w:val="both"/>
      </w:pPr>
      <w:r>
        <w:fldChar w:fldCharType="begin">
          <w:ffData>
            <w:name w:val="Jelölő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r w:rsidR="00744DAE">
        <w:tab/>
        <w:t>2018</w:t>
      </w:r>
      <w:r>
        <w:t xml:space="preserve"> ESCI </w:t>
      </w:r>
      <w:r w:rsidR="00EF22BE">
        <w:t xml:space="preserve">Investigator </w:t>
      </w:r>
      <w:r>
        <w:t>Award for Excellence in Clinical Research</w:t>
      </w:r>
      <w:r w:rsidR="008B0C1B">
        <w:t xml:space="preserve"> </w:t>
      </w:r>
    </w:p>
    <w:p w:rsidR="00FE2A29" w:rsidRPr="00FE2A29" w:rsidRDefault="00FE2A29" w:rsidP="00FE2A2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E33BB1" w:rsidRPr="00E33BB1" w:rsidRDefault="00E33BB1" w:rsidP="00662183">
      <w:pPr>
        <w:jc w:val="both"/>
        <w:rPr>
          <w:b/>
          <w:bCs/>
          <w:sz w:val="24"/>
          <w:szCs w:val="24"/>
        </w:rPr>
      </w:pPr>
      <w:r w:rsidRPr="00E33BB1">
        <w:rPr>
          <w:b/>
          <w:bCs/>
          <w:sz w:val="24"/>
          <w:szCs w:val="24"/>
        </w:rPr>
        <w:t>APPLICANT/CANDIDATE</w:t>
      </w:r>
    </w:p>
    <w:tbl>
      <w:tblPr>
        <w:tblStyle w:val="TableGrid"/>
        <w:tblW w:w="98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9"/>
        <w:gridCol w:w="4836"/>
      </w:tblGrid>
      <w:tr w:rsidR="00E33BB1">
        <w:tc>
          <w:tcPr>
            <w:tcW w:w="5019" w:type="dxa"/>
            <w:vAlign w:val="center"/>
          </w:tcPr>
          <w:p w:rsidR="00E33BB1" w:rsidRDefault="00E33BB1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FAMILY NAME:</w:t>
            </w:r>
            <w:r w:rsidR="00AF5603">
              <w:rPr>
                <w:lang w:val="en-US" w:eastAsia="en-US"/>
              </w:rPr>
              <w:t xml:space="preserve"> </w:t>
            </w:r>
            <w:bookmarkStart w:id="0" w:name="FamilyName"/>
            <w:r w:rsidR="00CB31CD">
              <w:fldChar w:fldCharType="begin">
                <w:ffData>
                  <w:name w:val="FamilyName"/>
                  <w:enabled/>
                  <w:calcOnExit w:val="0"/>
                  <w:textInput/>
                </w:ffData>
              </w:fldChar>
            </w:r>
            <w:r w:rsidR="00CB31CD">
              <w:rPr>
                <w:lang w:val="en-US" w:eastAsia="en-US"/>
              </w:rPr>
              <w:instrText xml:space="preserve"> FORMTEXT </w:instrText>
            </w:r>
            <w:r w:rsidR="00CB31CD">
              <w:fldChar w:fldCharType="separate"/>
            </w:r>
            <w:r w:rsidR="00B674F3">
              <w:rPr>
                <w:lang w:val="en-US" w:eastAsia="en-US"/>
              </w:rPr>
              <w:t> </w:t>
            </w:r>
            <w:r w:rsidR="00B674F3">
              <w:rPr>
                <w:lang w:val="en-US" w:eastAsia="en-US"/>
              </w:rPr>
              <w:t> </w:t>
            </w:r>
            <w:r w:rsidR="00B674F3">
              <w:rPr>
                <w:lang w:val="en-US" w:eastAsia="en-US"/>
              </w:rPr>
              <w:t> </w:t>
            </w:r>
            <w:r w:rsidR="00B674F3">
              <w:rPr>
                <w:lang w:val="en-US" w:eastAsia="en-US"/>
              </w:rPr>
              <w:t> </w:t>
            </w:r>
            <w:r w:rsidR="00B674F3">
              <w:rPr>
                <w:lang w:val="en-US" w:eastAsia="en-US"/>
              </w:rPr>
              <w:t> </w:t>
            </w:r>
            <w:r w:rsidR="00CB31CD">
              <w:fldChar w:fldCharType="end"/>
            </w:r>
            <w:bookmarkEnd w:id="0"/>
          </w:p>
        </w:tc>
        <w:tc>
          <w:tcPr>
            <w:tcW w:w="4836" w:type="dxa"/>
            <w:vAlign w:val="center"/>
          </w:tcPr>
          <w:p w:rsidR="00E33BB1" w:rsidRDefault="00E33BB1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GIVEN NAME(S):</w:t>
            </w:r>
            <w:r w:rsidR="00AF5603">
              <w:rPr>
                <w:lang w:val="en-US" w:eastAsia="en-US"/>
              </w:rPr>
              <w:t xml:space="preserve"> </w:t>
            </w:r>
            <w:bookmarkStart w:id="1" w:name="GivenName"/>
            <w:r w:rsidR="00CB31CD">
              <w:fldChar w:fldCharType="begin">
                <w:ffData>
                  <w:name w:val="GivenName"/>
                  <w:enabled/>
                  <w:calcOnExit w:val="0"/>
                  <w:textInput/>
                </w:ffData>
              </w:fldChar>
            </w:r>
            <w:r w:rsidR="00CB31CD">
              <w:rPr>
                <w:lang w:val="en-US" w:eastAsia="en-US"/>
              </w:rPr>
              <w:instrText xml:space="preserve"> FORMTEXT </w:instrText>
            </w:r>
            <w:r w:rsidR="00CB31CD">
              <w:fldChar w:fldCharType="separate"/>
            </w:r>
            <w:r w:rsidR="00CB31CD">
              <w:rPr>
                <w:noProof/>
                <w:lang w:val="en-US" w:eastAsia="en-US"/>
              </w:rPr>
              <w:t> </w:t>
            </w:r>
            <w:r w:rsidR="00CB31CD">
              <w:rPr>
                <w:noProof/>
                <w:lang w:val="en-US" w:eastAsia="en-US"/>
              </w:rPr>
              <w:t> </w:t>
            </w:r>
            <w:r w:rsidR="00CB31CD">
              <w:rPr>
                <w:noProof/>
                <w:lang w:val="en-US" w:eastAsia="en-US"/>
              </w:rPr>
              <w:t> </w:t>
            </w:r>
            <w:r w:rsidR="00CB31CD">
              <w:rPr>
                <w:noProof/>
                <w:lang w:val="en-US" w:eastAsia="en-US"/>
              </w:rPr>
              <w:t> </w:t>
            </w:r>
            <w:r w:rsidR="00CB31CD">
              <w:rPr>
                <w:noProof/>
                <w:lang w:val="en-US" w:eastAsia="en-US"/>
              </w:rPr>
              <w:t> </w:t>
            </w:r>
            <w:r w:rsidR="00CB31CD">
              <w:fldChar w:fldCharType="end"/>
            </w:r>
            <w:bookmarkEnd w:id="1"/>
          </w:p>
        </w:tc>
      </w:tr>
      <w:tr w:rsidR="00B56F6E">
        <w:tc>
          <w:tcPr>
            <w:tcW w:w="5019" w:type="dxa"/>
            <w:vAlign w:val="center"/>
          </w:tcPr>
          <w:p w:rsidR="00B56F6E" w:rsidRDefault="00B56F6E" w:rsidP="00517AF1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DATE OF BIRTH</w:t>
            </w:r>
            <w:r w:rsidR="00F523F6">
              <w:rPr>
                <w:lang w:val="en-US" w:eastAsia="en-US"/>
              </w:rPr>
              <w:t xml:space="preserve"> (e. g. 29 </w:t>
            </w:r>
            <w:r w:rsidR="00D62D2A">
              <w:rPr>
                <w:lang w:val="en-US" w:eastAsia="en-US"/>
              </w:rPr>
              <w:t>A</w:t>
            </w:r>
            <w:r w:rsidR="00F523F6">
              <w:rPr>
                <w:lang w:val="en-US" w:eastAsia="en-US"/>
              </w:rPr>
              <w:t>pril 19</w:t>
            </w:r>
            <w:r w:rsidR="00517AF1">
              <w:rPr>
                <w:lang w:val="en-US" w:eastAsia="en-US"/>
              </w:rPr>
              <w:t>71</w:t>
            </w:r>
            <w:r w:rsidR="00D62D2A">
              <w:rPr>
                <w:lang w:val="en-US" w:eastAsia="en-US"/>
              </w:rPr>
              <w:t>)</w:t>
            </w:r>
            <w:r>
              <w:rPr>
                <w:lang w:val="en-US" w:eastAsia="en-US"/>
              </w:rPr>
              <w:t>:</w:t>
            </w:r>
            <w:r w:rsidR="00AF5603">
              <w:rPr>
                <w:lang w:val="en-US" w:eastAsia="en-US"/>
              </w:rPr>
              <w:t xml:space="preserve"> </w:t>
            </w:r>
            <w:bookmarkStart w:id="2" w:name="Szöveg60"/>
            <w:r w:rsidR="009B3B6F"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9B3B6F">
              <w:rPr>
                <w:lang w:val="en-US" w:eastAsia="en-US"/>
              </w:rPr>
              <w:instrText xml:space="preserve"> FORMTEXT </w:instrText>
            </w:r>
            <w:r w:rsidR="009B3B6F">
              <w:fldChar w:fldCharType="separate"/>
            </w:r>
            <w:r w:rsidR="009B3B6F">
              <w:rPr>
                <w:noProof/>
                <w:lang w:val="en-US" w:eastAsia="en-US"/>
              </w:rPr>
              <w:t> </w:t>
            </w:r>
            <w:r w:rsidR="009B3B6F">
              <w:rPr>
                <w:noProof/>
                <w:lang w:val="en-US" w:eastAsia="en-US"/>
              </w:rPr>
              <w:t> </w:t>
            </w:r>
            <w:r w:rsidR="009B3B6F">
              <w:rPr>
                <w:noProof/>
                <w:lang w:val="en-US" w:eastAsia="en-US"/>
              </w:rPr>
              <w:t> </w:t>
            </w:r>
            <w:r w:rsidR="009B3B6F">
              <w:rPr>
                <w:noProof/>
                <w:lang w:val="en-US" w:eastAsia="en-US"/>
              </w:rPr>
              <w:t> </w:t>
            </w:r>
            <w:r w:rsidR="009B3B6F">
              <w:rPr>
                <w:noProof/>
                <w:lang w:val="en-US" w:eastAsia="en-US"/>
              </w:rPr>
              <w:t> </w:t>
            </w:r>
            <w:r w:rsidR="009B3B6F">
              <w:fldChar w:fldCharType="end"/>
            </w:r>
            <w:bookmarkEnd w:id="2"/>
          </w:p>
        </w:tc>
        <w:tc>
          <w:tcPr>
            <w:tcW w:w="4836" w:type="dxa"/>
            <w:vAlign w:val="center"/>
          </w:tcPr>
          <w:p w:rsidR="00B56F6E" w:rsidRDefault="007B5756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GENDER:</w:t>
            </w:r>
            <w:r w:rsidR="001D61B3">
              <w:rPr>
                <w:lang w:val="en-US" w:eastAsia="en-US"/>
              </w:rPr>
              <w:t xml:space="preserve"> </w:t>
            </w:r>
            <w:r w:rsidR="001D61B3">
              <w:fldChar w:fldCharType="begin">
                <w:ffData>
                  <w:name w:val="GivenName"/>
                  <w:enabled/>
                  <w:calcOnExit w:val="0"/>
                  <w:textInput/>
                </w:ffData>
              </w:fldChar>
            </w:r>
            <w:r w:rsidR="001D61B3">
              <w:rPr>
                <w:lang w:val="en-US" w:eastAsia="en-US"/>
              </w:rPr>
              <w:instrText xml:space="preserve"> FORMTEXT </w:instrText>
            </w:r>
            <w:r w:rsidR="001D61B3">
              <w:fldChar w:fldCharType="separate"/>
            </w:r>
            <w:r w:rsidR="00B674F3">
              <w:rPr>
                <w:lang w:val="en-US" w:eastAsia="en-US"/>
              </w:rPr>
              <w:t> </w:t>
            </w:r>
            <w:r w:rsidR="00B674F3">
              <w:rPr>
                <w:lang w:val="en-US" w:eastAsia="en-US"/>
              </w:rPr>
              <w:t> </w:t>
            </w:r>
            <w:r w:rsidR="00B674F3">
              <w:rPr>
                <w:lang w:val="en-US" w:eastAsia="en-US"/>
              </w:rPr>
              <w:t> </w:t>
            </w:r>
            <w:r w:rsidR="00B674F3">
              <w:rPr>
                <w:lang w:val="en-US" w:eastAsia="en-US"/>
              </w:rPr>
              <w:t> </w:t>
            </w:r>
            <w:r w:rsidR="00B674F3">
              <w:rPr>
                <w:lang w:val="en-US" w:eastAsia="en-US"/>
              </w:rPr>
              <w:t> </w:t>
            </w:r>
            <w:r w:rsidR="001D61B3">
              <w:fldChar w:fldCharType="end"/>
            </w:r>
          </w:p>
        </w:tc>
      </w:tr>
      <w:tr w:rsidR="00AF5603">
        <w:tc>
          <w:tcPr>
            <w:tcW w:w="5019" w:type="dxa"/>
            <w:vAlign w:val="center"/>
          </w:tcPr>
          <w:p w:rsidR="00AF5603" w:rsidRDefault="00EB6D22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OUNTRY OF </w:t>
            </w:r>
            <w:r w:rsidR="00AF5603">
              <w:rPr>
                <w:lang w:val="en-US" w:eastAsia="en-US"/>
              </w:rPr>
              <w:t xml:space="preserve">NATIONALITY: </w:t>
            </w:r>
            <w:bookmarkStart w:id="3" w:name="Szöveg18"/>
            <w:r w:rsidR="00AF5603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3"/>
          </w:p>
        </w:tc>
        <w:tc>
          <w:tcPr>
            <w:tcW w:w="4836" w:type="dxa"/>
            <w:vAlign w:val="center"/>
          </w:tcPr>
          <w:p w:rsidR="00AF5603" w:rsidRDefault="00EB6D22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OUNTRY OF </w:t>
            </w:r>
            <w:r w:rsidR="00AF5603">
              <w:rPr>
                <w:lang w:val="en-US" w:eastAsia="en-US"/>
              </w:rPr>
              <w:t xml:space="preserve">RESIDENCE: </w:t>
            </w:r>
            <w:bookmarkStart w:id="4" w:name="Szöveg19"/>
            <w:r w:rsidR="00AF5603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4"/>
          </w:p>
        </w:tc>
      </w:tr>
      <w:tr w:rsidR="00E33BB1">
        <w:tc>
          <w:tcPr>
            <w:tcW w:w="5019" w:type="dxa"/>
            <w:vAlign w:val="center"/>
          </w:tcPr>
          <w:p w:rsidR="00E33BB1" w:rsidRDefault="00E33BB1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DEGREE(S):</w:t>
            </w:r>
            <w:r w:rsidR="00AF5603">
              <w:rPr>
                <w:lang w:val="en-US" w:eastAsia="en-US"/>
              </w:rPr>
              <w:t xml:space="preserve"> </w:t>
            </w:r>
            <w:bookmarkStart w:id="5" w:name="Szöveg4"/>
            <w:r w:rsidR="00AF5603"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5"/>
          </w:p>
        </w:tc>
        <w:tc>
          <w:tcPr>
            <w:tcW w:w="4836" w:type="dxa"/>
            <w:vAlign w:val="center"/>
          </w:tcPr>
          <w:p w:rsidR="00E33BB1" w:rsidRDefault="00E33BB1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OSITION:</w:t>
            </w:r>
            <w:r w:rsidR="00AF5603">
              <w:rPr>
                <w:lang w:val="en-US" w:eastAsia="en-US"/>
              </w:rPr>
              <w:t xml:space="preserve"> </w:t>
            </w:r>
            <w:bookmarkStart w:id="6" w:name="Szöveg5"/>
            <w:r w:rsidR="00AF5603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6"/>
          </w:p>
        </w:tc>
      </w:tr>
      <w:tr w:rsidR="00E33BB1">
        <w:tc>
          <w:tcPr>
            <w:tcW w:w="5019" w:type="dxa"/>
            <w:vAlign w:val="center"/>
          </w:tcPr>
          <w:p w:rsidR="00E33BB1" w:rsidRDefault="00E33BB1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NSTITUTION:</w:t>
            </w:r>
            <w:r w:rsidR="00AF5603">
              <w:rPr>
                <w:lang w:val="en-US" w:eastAsia="en-US"/>
              </w:rPr>
              <w:t xml:space="preserve"> </w:t>
            </w:r>
            <w:bookmarkStart w:id="7" w:name="Szöveg6"/>
            <w:r w:rsidR="00AF5603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7"/>
          </w:p>
        </w:tc>
        <w:tc>
          <w:tcPr>
            <w:tcW w:w="4836" w:type="dxa"/>
            <w:vAlign w:val="center"/>
          </w:tcPr>
          <w:p w:rsidR="00E33BB1" w:rsidRDefault="00E33BB1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DEPARTMENT:</w:t>
            </w:r>
            <w:r w:rsidR="00AF5603">
              <w:rPr>
                <w:lang w:val="en-US" w:eastAsia="en-US"/>
              </w:rPr>
              <w:t xml:space="preserve"> </w:t>
            </w:r>
            <w:bookmarkStart w:id="8" w:name="Szöveg7"/>
            <w:r w:rsidR="00AF5603"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8"/>
          </w:p>
        </w:tc>
      </w:tr>
      <w:tr w:rsidR="00E33BB1">
        <w:tc>
          <w:tcPr>
            <w:tcW w:w="5019" w:type="dxa"/>
            <w:vAlign w:val="center"/>
          </w:tcPr>
          <w:p w:rsidR="00E33BB1" w:rsidRDefault="00097E5F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TREET AND NUMBER</w:t>
            </w:r>
            <w:r w:rsidR="00E33BB1">
              <w:rPr>
                <w:lang w:val="en-US" w:eastAsia="en-US"/>
              </w:rPr>
              <w:t>:</w:t>
            </w:r>
            <w:r w:rsidR="00AF5603">
              <w:rPr>
                <w:lang w:val="en-US" w:eastAsia="en-US"/>
              </w:rPr>
              <w:t xml:space="preserve"> </w:t>
            </w:r>
            <w:bookmarkStart w:id="9" w:name="Szöveg8"/>
            <w:r w:rsidR="00AF5603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9"/>
          </w:p>
        </w:tc>
        <w:tc>
          <w:tcPr>
            <w:tcW w:w="4836" w:type="dxa"/>
            <w:vAlign w:val="center"/>
          </w:tcPr>
          <w:p w:rsidR="00E33BB1" w:rsidRDefault="00097E5F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LOOR/ROOM: </w:t>
            </w:r>
            <w:bookmarkStart w:id="10" w:name="Szöveg50"/>
            <w: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10"/>
          </w:p>
        </w:tc>
      </w:tr>
      <w:tr w:rsidR="00097E5F">
        <w:tc>
          <w:tcPr>
            <w:tcW w:w="5019" w:type="dxa"/>
            <w:vAlign w:val="center"/>
          </w:tcPr>
          <w:p w:rsidR="00097E5F" w:rsidRDefault="00097E5F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ITY: </w:t>
            </w:r>
            <w:bookmarkStart w:id="11" w:name="Szöveg52"/>
            <w: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836" w:type="dxa"/>
            <w:vAlign w:val="center"/>
          </w:tcPr>
          <w:p w:rsidR="00097E5F" w:rsidRDefault="00097E5F" w:rsidP="00960C2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OUNTRY: </w:t>
            </w:r>
            <w:bookmarkStart w:id="12" w:name="Szöveg51"/>
            <w: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12"/>
          </w:p>
        </w:tc>
      </w:tr>
      <w:tr w:rsidR="00097E5F">
        <w:tc>
          <w:tcPr>
            <w:tcW w:w="5019" w:type="dxa"/>
            <w:vAlign w:val="center"/>
          </w:tcPr>
          <w:p w:rsidR="00097E5F" w:rsidRDefault="00097E5F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  <w:r w:rsidR="00E855A3">
              <w:rPr>
                <w:lang w:val="en-US" w:eastAsia="en-US"/>
              </w:rPr>
              <w:t>OSTAL</w:t>
            </w:r>
            <w:r>
              <w:rPr>
                <w:lang w:val="en-US" w:eastAsia="en-US"/>
              </w:rPr>
              <w:t xml:space="preserve"> CODE: </w:t>
            </w:r>
            <w:bookmarkStart w:id="13" w:name="Szöveg53"/>
            <w: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836" w:type="dxa"/>
            <w:vAlign w:val="center"/>
          </w:tcPr>
          <w:p w:rsidR="00097E5F" w:rsidRDefault="00097E5F" w:rsidP="00960C2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LEPHONE: </w:t>
            </w:r>
            <w:bookmarkStart w:id="14" w:name="Szöveg9"/>
            <w:r>
              <w:t>+</w:t>
            </w:r>
            <w: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14"/>
          </w:p>
        </w:tc>
      </w:tr>
      <w:tr w:rsidR="00097E5F">
        <w:tc>
          <w:tcPr>
            <w:tcW w:w="5019" w:type="dxa"/>
            <w:vAlign w:val="center"/>
          </w:tcPr>
          <w:p w:rsidR="00097E5F" w:rsidRDefault="00425B12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AX: </w:t>
            </w:r>
            <w:bookmarkStart w:id="15" w:name="Szöveg11"/>
            <w:r>
              <w:t>+</w:t>
            </w:r>
            <w: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836" w:type="dxa"/>
            <w:vAlign w:val="center"/>
          </w:tcPr>
          <w:p w:rsidR="00097E5F" w:rsidRDefault="00425B12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bookmarkStart w:id="16" w:name="Szöveg10"/>
            <w: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16"/>
          </w:p>
        </w:tc>
      </w:tr>
    </w:tbl>
    <w:p w:rsidR="00A32520" w:rsidRDefault="00A32520" w:rsidP="00662183">
      <w:pPr>
        <w:jc w:val="both"/>
      </w:pPr>
    </w:p>
    <w:p w:rsidR="00EB6D22" w:rsidRDefault="00B56F6E" w:rsidP="0066218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INATED BY</w:t>
      </w:r>
    </w:p>
    <w:p w:rsidR="00B56F6E" w:rsidRPr="00EB6D22" w:rsidRDefault="007B5756" w:rsidP="00662183">
      <w:pPr>
        <w:jc w:val="both"/>
      </w:pPr>
      <w:r w:rsidRPr="00EB6D22">
        <w:t>(</w:t>
      </w:r>
      <w:r w:rsidR="00AF5603" w:rsidRPr="00EB6D22">
        <w:t xml:space="preserve">Do not fill </w:t>
      </w:r>
      <w:r w:rsidR="00D17FC0">
        <w:t xml:space="preserve">out </w:t>
      </w:r>
      <w:r w:rsidR="00AF5603" w:rsidRPr="00EB6D22">
        <w:t>if this is a self-application</w:t>
      </w:r>
      <w:r w:rsidRPr="00EB6D22">
        <w:t>)</w:t>
      </w:r>
    </w:p>
    <w:tbl>
      <w:tblPr>
        <w:tblStyle w:val="TableGrid"/>
        <w:tblW w:w="98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9"/>
        <w:gridCol w:w="4836"/>
      </w:tblGrid>
      <w:tr w:rsidR="00B56F6E">
        <w:tc>
          <w:tcPr>
            <w:tcW w:w="5019" w:type="dxa"/>
            <w:vAlign w:val="center"/>
          </w:tcPr>
          <w:p w:rsidR="00B56F6E" w:rsidRDefault="00B56F6E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NAME:</w:t>
            </w:r>
            <w:r w:rsidR="00AF5603">
              <w:rPr>
                <w:lang w:val="en-US" w:eastAsia="en-US"/>
              </w:rPr>
              <w:t xml:space="preserve"> </w:t>
            </w:r>
            <w:bookmarkStart w:id="17" w:name="Szöveg12"/>
            <w:r w:rsidR="00AF5603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17"/>
          </w:p>
        </w:tc>
        <w:tc>
          <w:tcPr>
            <w:tcW w:w="4836" w:type="dxa"/>
            <w:vAlign w:val="center"/>
          </w:tcPr>
          <w:p w:rsidR="00B56F6E" w:rsidRDefault="00B56F6E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OSITION:</w:t>
            </w:r>
            <w:r w:rsidR="00AF5603">
              <w:rPr>
                <w:lang w:val="en-US" w:eastAsia="en-US"/>
              </w:rPr>
              <w:t xml:space="preserve"> </w:t>
            </w:r>
            <w:bookmarkStart w:id="18" w:name="Szöveg13"/>
            <w:r w:rsidR="00AF5603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18"/>
          </w:p>
        </w:tc>
      </w:tr>
      <w:tr w:rsidR="00B56F6E">
        <w:tc>
          <w:tcPr>
            <w:tcW w:w="5019" w:type="dxa"/>
            <w:vAlign w:val="center"/>
          </w:tcPr>
          <w:p w:rsidR="00B56F6E" w:rsidRDefault="00B56F6E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NSTITUTION:</w:t>
            </w:r>
            <w:r w:rsidR="00AF5603">
              <w:rPr>
                <w:lang w:val="en-US" w:eastAsia="en-US"/>
              </w:rPr>
              <w:t xml:space="preserve"> </w:t>
            </w:r>
            <w:bookmarkStart w:id="19" w:name="Szöveg14"/>
            <w:r w:rsidR="00AF5603"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19"/>
          </w:p>
        </w:tc>
        <w:tc>
          <w:tcPr>
            <w:tcW w:w="4836" w:type="dxa"/>
            <w:vAlign w:val="center"/>
          </w:tcPr>
          <w:p w:rsidR="00B56F6E" w:rsidRDefault="00B56F6E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DEPARTMENT:</w:t>
            </w:r>
            <w:r w:rsidR="00AF5603">
              <w:rPr>
                <w:lang w:val="en-US" w:eastAsia="en-US"/>
              </w:rPr>
              <w:t xml:space="preserve"> </w:t>
            </w:r>
            <w:bookmarkStart w:id="20" w:name="Szöveg15"/>
            <w:r w:rsidR="00AF5603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20"/>
          </w:p>
        </w:tc>
      </w:tr>
      <w:tr w:rsidR="00B56F6E">
        <w:tc>
          <w:tcPr>
            <w:tcW w:w="5019" w:type="dxa"/>
            <w:vAlign w:val="center"/>
          </w:tcPr>
          <w:p w:rsidR="00B56F6E" w:rsidRDefault="00B56F6E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ELEPHONE:</w:t>
            </w:r>
            <w:r w:rsidR="00AF5603">
              <w:rPr>
                <w:lang w:val="en-US" w:eastAsia="en-US"/>
              </w:rPr>
              <w:t xml:space="preserve"> </w:t>
            </w:r>
            <w:bookmarkStart w:id="21" w:name="Szöveg16"/>
            <w:r w:rsidR="00191DBB">
              <w:t>+</w:t>
            </w:r>
            <w:r w:rsidR="00AF5603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21"/>
          </w:p>
        </w:tc>
        <w:tc>
          <w:tcPr>
            <w:tcW w:w="4836" w:type="dxa"/>
            <w:vAlign w:val="center"/>
          </w:tcPr>
          <w:p w:rsidR="00B56F6E" w:rsidRDefault="00B56F6E" w:rsidP="00662183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E-MAIL:</w:t>
            </w:r>
            <w:r w:rsidR="00AF5603">
              <w:rPr>
                <w:lang w:val="en-US" w:eastAsia="en-US"/>
              </w:rPr>
              <w:t xml:space="preserve"> </w:t>
            </w:r>
            <w:bookmarkStart w:id="22" w:name="Szöveg17"/>
            <w:r w:rsidR="00AF5603"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="00AF5603">
              <w:rPr>
                <w:lang w:val="en-US" w:eastAsia="en-US"/>
              </w:rPr>
              <w:instrText xml:space="preserve"> FORMTEXT </w:instrText>
            </w:r>
            <w:r w:rsidR="00AF5603">
              <w:fldChar w:fldCharType="separate"/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rPr>
                <w:noProof/>
                <w:lang w:val="en-US" w:eastAsia="en-US"/>
              </w:rPr>
              <w:t> </w:t>
            </w:r>
            <w:r w:rsidR="00AF5603">
              <w:fldChar w:fldCharType="end"/>
            </w:r>
            <w:bookmarkEnd w:id="22"/>
          </w:p>
        </w:tc>
      </w:tr>
    </w:tbl>
    <w:p w:rsidR="00191DBB" w:rsidRDefault="00191DBB" w:rsidP="00662183">
      <w:pPr>
        <w:jc w:val="both"/>
      </w:pPr>
    </w:p>
    <w:p w:rsidR="00097E5F" w:rsidRPr="00097E5F" w:rsidRDefault="00097E5F" w:rsidP="00662183">
      <w:pPr>
        <w:jc w:val="both"/>
        <w:rPr>
          <w:i/>
          <w:iCs/>
        </w:rPr>
      </w:pPr>
      <w:r>
        <w:rPr>
          <w:i/>
          <w:iCs/>
        </w:rPr>
        <w:t>A</w:t>
      </w:r>
      <w:r w:rsidRPr="00097E5F">
        <w:rPr>
          <w:i/>
          <w:iCs/>
        </w:rPr>
        <w:t xml:space="preserve">dditional information </w:t>
      </w:r>
      <w:r>
        <w:rPr>
          <w:i/>
          <w:iCs/>
        </w:rPr>
        <w:t xml:space="preserve">should be entered </w:t>
      </w:r>
      <w:r w:rsidRPr="00097E5F">
        <w:rPr>
          <w:i/>
          <w:iCs/>
        </w:rPr>
        <w:t xml:space="preserve">on the </w:t>
      </w:r>
      <w:r>
        <w:rPr>
          <w:i/>
          <w:iCs/>
        </w:rPr>
        <w:t>following</w:t>
      </w:r>
      <w:r w:rsidRPr="00097E5F">
        <w:rPr>
          <w:i/>
          <w:iCs/>
        </w:rPr>
        <w:t xml:space="preserve"> pages</w:t>
      </w:r>
      <w:r w:rsidR="00A1403F">
        <w:rPr>
          <w:i/>
          <w:iCs/>
        </w:rPr>
        <w:t>.</w:t>
      </w:r>
    </w:p>
    <w:p w:rsidR="00097E5F" w:rsidRDefault="00097E5F" w:rsidP="00662183">
      <w:pPr>
        <w:jc w:val="both"/>
      </w:pPr>
    </w:p>
    <w:p w:rsidR="00ED7673" w:rsidRPr="00097E5F" w:rsidRDefault="00ED7673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8"/>
          <w:szCs w:val="8"/>
        </w:rPr>
      </w:pPr>
    </w:p>
    <w:p w:rsidR="00191DBB" w:rsidRPr="007B5756" w:rsidRDefault="00191DBB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LIST</w:t>
      </w:r>
    </w:p>
    <w:p w:rsidR="002B4688" w:rsidRDefault="002B4688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</w:pPr>
      <w:bookmarkStart w:id="23" w:name="Jelölő1"/>
      <w:r>
        <w:t>Please check all boxes before submission</w:t>
      </w:r>
    </w:p>
    <w:p w:rsidR="00191DBB" w:rsidRDefault="00191DBB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</w:pPr>
      <w: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23"/>
      <w:r>
        <w:t xml:space="preserve"> The applicant/candidate was born after 3</w:t>
      </w:r>
      <w:r w:rsidR="004A703B">
        <w:t>0</w:t>
      </w:r>
      <w:r>
        <w:t xml:space="preserve"> April 19</w:t>
      </w:r>
      <w:r w:rsidR="00517AF1">
        <w:t>7</w:t>
      </w:r>
      <w:r w:rsidR="00744DAE">
        <w:t>3</w:t>
      </w:r>
    </w:p>
    <w:bookmarkStart w:id="24" w:name="Jelölő13"/>
    <w:bookmarkStart w:id="25" w:name="Jelölő2"/>
    <w:p w:rsidR="00A32520" w:rsidRDefault="00A32520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</w:pPr>
      <w:r>
        <w:fldChar w:fldCharType="begin">
          <w:ffData>
            <w:name w:val="Jelölő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24"/>
      <w:r>
        <w:t xml:space="preserve"> A significant part of the applicant’s/candidate’s work was performed in </w:t>
      </w:r>
      <w:smartTag w:uri="urn:schemas-microsoft-com:office:smarttags" w:element="place">
        <w:smartTag w:uri="urn:schemas-microsoft-com:office:smarttags" w:element="PersonName">
          <w:r>
            <w:t>Europe</w:t>
          </w:r>
        </w:smartTag>
      </w:smartTag>
      <w:r>
        <w:t xml:space="preserve"> </w:t>
      </w:r>
    </w:p>
    <w:p w:rsidR="00D2481C" w:rsidRDefault="00191DBB" w:rsidP="0032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0" w:after="60"/>
      </w:pPr>
      <w: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25"/>
      <w:r w:rsidR="00FE2A29">
        <w:t xml:space="preserve"> </w:t>
      </w:r>
      <w:r w:rsidR="00AF51C9">
        <w:t>The applicant/</w:t>
      </w:r>
      <w:r>
        <w:t xml:space="preserve">candidate will be available for the ESCI Award Lecture on </w:t>
      </w:r>
      <w:r w:rsidR="00083B48">
        <w:t xml:space="preserve">May </w:t>
      </w:r>
      <w:r w:rsidR="00744DAE">
        <w:t>31</w:t>
      </w:r>
      <w:r w:rsidR="00083B48">
        <w:t xml:space="preserve"> 201</w:t>
      </w:r>
      <w:r w:rsidR="00744DAE">
        <w:t>8</w:t>
      </w:r>
      <w:r w:rsidR="004D76E0">
        <w:t xml:space="preserve"> in</w:t>
      </w:r>
      <w:r w:rsidR="00A32520">
        <w:t xml:space="preserve"> </w:t>
      </w:r>
    </w:p>
    <w:p w:rsidR="00191DBB" w:rsidRPr="00A32520" w:rsidRDefault="00D2481C" w:rsidP="0032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0" w:after="60"/>
      </w:pPr>
      <w:r>
        <w:tab/>
      </w:r>
      <w:r w:rsidR="00744DAE">
        <w:t>Barcelona</w:t>
      </w:r>
      <w:r w:rsidR="00083B48">
        <w:t xml:space="preserve">, </w:t>
      </w:r>
      <w:r w:rsidR="00744DAE">
        <w:t>Spain</w:t>
      </w:r>
    </w:p>
    <w:bookmarkStart w:id="26" w:name="Jelölő3"/>
    <w:p w:rsidR="00191DBB" w:rsidRDefault="00191DBB" w:rsidP="0032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26"/>
      <w:r>
        <w:t xml:space="preserve"> The applicant/candidate is </w:t>
      </w:r>
      <w:r w:rsidR="00EF22BE">
        <w:t xml:space="preserve">committed </w:t>
      </w:r>
      <w:r>
        <w:t>to submit a review to the European Journal of Clinical Investigation</w:t>
      </w:r>
      <w:r w:rsidR="008B0C1B">
        <w:t>,</w:t>
      </w:r>
    </w:p>
    <w:p w:rsidR="008B0C1B" w:rsidRDefault="00083B48" w:rsidP="0032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>before 30 June 201</w:t>
      </w:r>
      <w:r w:rsidR="00744DAE">
        <w:t>8</w:t>
      </w:r>
    </w:p>
    <w:bookmarkStart w:id="27" w:name="Jelölő4"/>
    <w:p w:rsidR="00191DBB" w:rsidRDefault="00191DBB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</w:pPr>
      <w:r>
        <w:fldChar w:fldCharType="begin">
          <w:ffData>
            <w:name w:val="Jelölő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27"/>
      <w:r>
        <w:t xml:space="preserve"> Full CV of the applicant/candidate is </w:t>
      </w:r>
      <w:r w:rsidR="002B4688">
        <w:t>included</w:t>
      </w:r>
    </w:p>
    <w:bookmarkStart w:id="28" w:name="Jelölő5"/>
    <w:p w:rsidR="00191DBB" w:rsidRDefault="00191DBB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</w:pPr>
      <w:r>
        <w:fldChar w:fldCharType="begin">
          <w:ffData>
            <w:name w:val="Jelölő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28"/>
      <w:r>
        <w:t xml:space="preserve"> Full publication list</w:t>
      </w:r>
      <w:r w:rsidR="005C032E">
        <w:t xml:space="preserve">, total citations, </w:t>
      </w:r>
      <w:r w:rsidR="00EF22BE">
        <w:t>self-citations</w:t>
      </w:r>
      <w:r>
        <w:t xml:space="preserve"> </w:t>
      </w:r>
      <w:r w:rsidR="008B0C1B">
        <w:t xml:space="preserve">and </w:t>
      </w:r>
      <w:r w:rsidR="008B0C1B" w:rsidRPr="005C032E">
        <w:t>Hirsch factor</w:t>
      </w:r>
      <w:r w:rsidR="008B0C1B">
        <w:t xml:space="preserve"> </w:t>
      </w:r>
      <w:r>
        <w:t xml:space="preserve">of the applicant/candidate is </w:t>
      </w:r>
      <w:r w:rsidR="002B4688">
        <w:t>included</w:t>
      </w:r>
    </w:p>
    <w:bookmarkStart w:id="29" w:name="Jelölő12"/>
    <w:p w:rsidR="004772E6" w:rsidRPr="00FC11EE" w:rsidRDefault="002B4688" w:rsidP="004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29"/>
      <w:r>
        <w:t xml:space="preserve"> Application form, CV and list of publications combined into a single PDF file (e. g. smith_john.pdf</w:t>
      </w:r>
      <w:r w:rsidRPr="001F5284">
        <w:t>)</w:t>
      </w:r>
      <w:r w:rsidR="00FC11EE">
        <w:t>. F</w:t>
      </w:r>
      <w:r w:rsidR="004772E6" w:rsidRPr="00FC11EE">
        <w:t xml:space="preserve">or   </w:t>
      </w:r>
    </w:p>
    <w:p w:rsidR="002B4688" w:rsidRPr="005C032E" w:rsidRDefault="004772E6" w:rsidP="004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11EE">
        <w:t xml:space="preserve">     citation numbers</w:t>
      </w:r>
      <w:r w:rsidR="00EF22BE">
        <w:t xml:space="preserve"> and Hirsch factor</w:t>
      </w:r>
      <w:r w:rsidRPr="00FC11EE">
        <w:t xml:space="preserve">, it is required </w:t>
      </w:r>
      <w:r w:rsidR="001F5284" w:rsidRPr="00FC11EE">
        <w:t xml:space="preserve">to </w:t>
      </w:r>
      <w:r w:rsidR="001F5284" w:rsidRPr="005C032E">
        <w:t>use</w:t>
      </w:r>
      <w:r w:rsidRPr="005C032E">
        <w:t xml:space="preserve"> </w:t>
      </w:r>
      <w:r w:rsidR="00FC11EE" w:rsidRPr="005C032E">
        <w:t xml:space="preserve">the Thomson </w:t>
      </w:r>
      <w:r w:rsidRPr="005C032E">
        <w:rPr>
          <w:lang w:val="en-GB"/>
        </w:rPr>
        <w:t xml:space="preserve">ISI </w:t>
      </w:r>
      <w:r w:rsidR="00FC11EE" w:rsidRPr="005C032E">
        <w:rPr>
          <w:lang w:val="en-GB"/>
        </w:rPr>
        <w:t>(</w:t>
      </w:r>
      <w:r w:rsidRPr="005C032E">
        <w:rPr>
          <w:lang w:val="en-GB"/>
        </w:rPr>
        <w:t>Web of Science</w:t>
      </w:r>
      <w:r w:rsidR="00FC11EE" w:rsidRPr="005C032E">
        <w:rPr>
          <w:lang w:val="en-GB"/>
        </w:rPr>
        <w:t>) database.</w:t>
      </w:r>
    </w:p>
    <w:p w:rsidR="00191DBB" w:rsidRDefault="00191DBB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406F8" w:rsidRPr="000406F8" w:rsidRDefault="000406F8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RE DID YOU </w:t>
      </w:r>
      <w:r w:rsidR="00D17FC0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AR</w:t>
      </w:r>
      <w:r w:rsidR="00D17FC0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ABOUT </w:t>
      </w:r>
      <w:r w:rsidRPr="000406F8">
        <w:rPr>
          <w:b/>
          <w:bCs/>
          <w:sz w:val="24"/>
          <w:szCs w:val="24"/>
        </w:rPr>
        <w:t xml:space="preserve">THE </w:t>
      </w:r>
      <w:r w:rsidR="008B0C1B">
        <w:rPr>
          <w:b/>
          <w:bCs/>
          <w:sz w:val="24"/>
          <w:szCs w:val="24"/>
        </w:rPr>
        <w:t xml:space="preserve">YOUNG </w:t>
      </w:r>
      <w:smartTag w:uri="urn:schemas-microsoft-com:office:smarttags" w:element="PersonName">
        <w:r w:rsidRPr="000406F8">
          <w:rPr>
            <w:b/>
            <w:bCs/>
            <w:sz w:val="24"/>
            <w:szCs w:val="24"/>
          </w:rPr>
          <w:t>ESCI</w:t>
        </w:r>
      </w:smartTag>
      <w:r w:rsidRPr="000406F8">
        <w:rPr>
          <w:b/>
          <w:bCs/>
          <w:sz w:val="24"/>
          <w:szCs w:val="24"/>
        </w:rPr>
        <w:t xml:space="preserve"> AWARD?</w:t>
      </w:r>
    </w:p>
    <w:bookmarkStart w:id="30" w:name="Jelölő6"/>
    <w:p w:rsidR="000406F8" w:rsidRDefault="000406F8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60" w:after="60"/>
        <w:jc w:val="both"/>
      </w:pPr>
      <w: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30"/>
      <w:r>
        <w:t xml:space="preserve"> EJCI</w:t>
      </w:r>
      <w:bookmarkStart w:id="31" w:name="Jelölő7"/>
      <w:r w:rsidR="00A32520">
        <w:tab/>
      </w:r>
      <w:bookmarkEnd w:id="31"/>
      <w:r w:rsidR="00425B12"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r w:rsidR="00425B12">
        <w:instrText xml:space="preserve"> FORMCHECKBOX </w:instrText>
      </w:r>
      <w:r w:rsidR="003164B0">
        <w:fldChar w:fldCharType="separate"/>
      </w:r>
      <w:r w:rsidR="00425B12">
        <w:fldChar w:fldCharType="end"/>
      </w:r>
      <w:r w:rsidR="00425B12">
        <w:t xml:space="preserve"> </w:t>
      </w:r>
      <w:r w:rsidR="00744AA8">
        <w:t>Direct announcement from ESCI</w:t>
      </w:r>
    </w:p>
    <w:bookmarkStart w:id="32" w:name="Jelölő8"/>
    <w:p w:rsidR="000406F8" w:rsidRDefault="000406F8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60" w:after="60"/>
        <w:jc w:val="both"/>
      </w:pPr>
      <w: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Start w:id="33" w:name="Jelölő9"/>
      <w:bookmarkEnd w:id="32"/>
      <w:r w:rsidR="00744AA8">
        <w:t xml:space="preserve"> ESCI website</w:t>
      </w:r>
      <w:r w:rsidR="00A32520">
        <w:tab/>
      </w:r>
      <w:bookmarkStart w:id="34" w:name="Jelölő11"/>
      <w:bookmarkEnd w:id="33"/>
      <w: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164B0">
        <w:fldChar w:fldCharType="separate"/>
      </w:r>
      <w:r>
        <w:fldChar w:fldCharType="end"/>
      </w:r>
      <w:bookmarkEnd w:id="34"/>
      <w:r>
        <w:t xml:space="preserve"> Other – please specify: </w:t>
      </w:r>
      <w:bookmarkStart w:id="35" w:name="Szöveg49"/>
      <w:r>
        <w:fldChar w:fldCharType="begin">
          <w:ffData>
            <w:name w:val="Szöveg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5"/>
    </w:p>
    <w:p w:rsidR="000406F8" w:rsidRDefault="000406F8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D7673" w:rsidRPr="000406F8" w:rsidRDefault="00ED7673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SSION INSTRUCTIONS</w:t>
      </w:r>
    </w:p>
    <w:p w:rsidR="00D17FC0" w:rsidRDefault="00ED7673" w:rsidP="0032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7673">
        <w:t>The application</w:t>
      </w:r>
      <w:r w:rsidR="00D17FC0">
        <w:t>/nomination</w:t>
      </w:r>
      <w:r w:rsidRPr="00ED7673">
        <w:t xml:space="preserve"> form, CV and list of publications should be combined into a single PDF file named with the applicant’s/candidate’s name (lastname_firstname.pdf, e. g. smith_john.pdf). </w:t>
      </w:r>
    </w:p>
    <w:p w:rsidR="00ED7673" w:rsidRPr="00ED7673" w:rsidRDefault="00D17FC0" w:rsidP="00A3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lease send the</w:t>
      </w:r>
      <w:r w:rsidR="00ED7673" w:rsidRPr="00ED7673">
        <w:t xml:space="preserve"> </w:t>
      </w:r>
      <w:r>
        <w:t xml:space="preserve">PDF </w:t>
      </w:r>
      <w:r w:rsidR="00ED7673" w:rsidRPr="00ED7673">
        <w:t xml:space="preserve">file as an e-mail attachment to </w:t>
      </w:r>
      <w:r w:rsidR="00ED7673" w:rsidRPr="0079001E">
        <w:rPr>
          <w:b/>
          <w:bCs/>
        </w:rPr>
        <w:t>esci@umcutrecht.nl</w:t>
      </w:r>
      <w:r w:rsidR="00ED7673" w:rsidRPr="00ED7673">
        <w:t xml:space="preserve"> </w:t>
      </w:r>
      <w:r>
        <w:t xml:space="preserve">no later than </w:t>
      </w:r>
      <w:r w:rsidR="005C032E">
        <w:rPr>
          <w:b/>
          <w:bCs/>
        </w:rPr>
        <w:t>1</w:t>
      </w:r>
      <w:r w:rsidR="00517AF1" w:rsidRPr="005C032E">
        <w:rPr>
          <w:b/>
          <w:bCs/>
        </w:rPr>
        <w:t xml:space="preserve"> </w:t>
      </w:r>
      <w:r w:rsidR="00744DAE">
        <w:rPr>
          <w:b/>
          <w:bCs/>
        </w:rPr>
        <w:t>February 2018</w:t>
      </w:r>
      <w:r w:rsidR="009C622C" w:rsidRPr="005C032E">
        <w:rPr>
          <w:b/>
          <w:bCs/>
        </w:rPr>
        <w:t>.</w:t>
      </w:r>
    </w:p>
    <w:p w:rsidR="00191DBB" w:rsidRDefault="00191DBB" w:rsidP="00662183">
      <w:pPr>
        <w:jc w:val="both"/>
      </w:pPr>
      <w:r>
        <w:br w:type="page"/>
      </w:r>
    </w:p>
    <w:p w:rsidR="00D87C41" w:rsidRDefault="00191DBB" w:rsidP="0066218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ST SIGNIFICANT SCIENTIFIC ACHIEVEMENTS</w:t>
      </w:r>
    </w:p>
    <w:p w:rsidR="00B5775E" w:rsidRPr="00EB6D22" w:rsidRDefault="00B5775E" w:rsidP="00D87C41">
      <w:pPr>
        <w:ind w:right="-284"/>
      </w:pPr>
      <w:r w:rsidRPr="00EB6D22">
        <w:t>(</w:t>
      </w:r>
      <w:r w:rsidR="00191DBB">
        <w:t xml:space="preserve">Please </w:t>
      </w:r>
      <w:r w:rsidR="000406F8">
        <w:t xml:space="preserve">summarize the </w:t>
      </w:r>
      <w:r w:rsidR="00E855A3">
        <w:t>applicant’s/</w:t>
      </w:r>
      <w:r w:rsidR="00191DBB">
        <w:t xml:space="preserve">candidate’s most important </w:t>
      </w:r>
      <w:r w:rsidR="00AF51C9">
        <w:t xml:space="preserve">scientific </w:t>
      </w:r>
      <w:r w:rsidR="00191DBB">
        <w:t>achievements</w:t>
      </w:r>
      <w:r w:rsidR="000406F8">
        <w:t xml:space="preserve"> in max. </w:t>
      </w:r>
      <w:r w:rsidR="00B34B3C">
        <w:t>3</w:t>
      </w:r>
      <w:r w:rsidR="000406F8">
        <w:t>000 characters</w:t>
      </w:r>
      <w:r w:rsidRPr="00EB6D22">
        <w:t>)</w:t>
      </w:r>
    </w:p>
    <w:tbl>
      <w:tblPr>
        <w:tblStyle w:val="TableGrid"/>
        <w:tblW w:w="9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838"/>
      </w:tblGrid>
      <w:tr w:rsidR="00B5775E">
        <w:trPr>
          <w:trHeight w:val="6804"/>
        </w:trPr>
        <w:tc>
          <w:tcPr>
            <w:tcW w:w="9838" w:type="dxa"/>
          </w:tcPr>
          <w:bookmarkStart w:id="36" w:name="Szöveg47"/>
          <w:p w:rsidR="00B5775E" w:rsidRDefault="00F455E8" w:rsidP="00662183">
            <w:pPr>
              <w:jc w:val="both"/>
              <w:rPr>
                <w:lang w:val="en-US" w:eastAsia="en-US"/>
              </w:rPr>
            </w:pPr>
            <w:r>
              <w:fldChar w:fldCharType="begin">
                <w:ffData>
                  <w:name w:val="Szöveg4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36"/>
          </w:p>
        </w:tc>
      </w:tr>
    </w:tbl>
    <w:p w:rsidR="00B5775E" w:rsidRDefault="00B5775E" w:rsidP="00662183">
      <w:pPr>
        <w:jc w:val="both"/>
      </w:pPr>
    </w:p>
    <w:p w:rsidR="00550C78" w:rsidRDefault="00550C78" w:rsidP="00662183">
      <w:pPr>
        <w:jc w:val="both"/>
      </w:pPr>
    </w:p>
    <w:p w:rsidR="00550C78" w:rsidRDefault="000406F8" w:rsidP="0066218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CE TO HUMAN DISEASE</w:t>
      </w:r>
    </w:p>
    <w:p w:rsidR="00550C78" w:rsidRPr="00EB6D22" w:rsidRDefault="00550C78" w:rsidP="00662183">
      <w:pPr>
        <w:jc w:val="both"/>
      </w:pPr>
      <w:r w:rsidRPr="00EB6D22">
        <w:t>(</w:t>
      </w:r>
      <w:r>
        <w:t xml:space="preserve">Please summarize the </w:t>
      </w:r>
      <w:r w:rsidR="00AF51C9">
        <w:t>applicant’s/c</w:t>
      </w:r>
      <w:r w:rsidR="000406F8">
        <w:t xml:space="preserve">andidate’s work’s relevance to human disease in max. </w:t>
      </w:r>
      <w:r w:rsidR="00B34B3C">
        <w:t>1500</w:t>
      </w:r>
      <w:r w:rsidR="000406F8">
        <w:t xml:space="preserve"> characters</w:t>
      </w:r>
      <w:r w:rsidRPr="00EB6D22">
        <w:t>)</w:t>
      </w:r>
    </w:p>
    <w:tbl>
      <w:tblPr>
        <w:tblStyle w:val="TableGrid"/>
        <w:tblW w:w="9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838"/>
      </w:tblGrid>
      <w:tr w:rsidR="00550C78">
        <w:trPr>
          <w:trHeight w:val="3402"/>
        </w:trPr>
        <w:tc>
          <w:tcPr>
            <w:tcW w:w="9838" w:type="dxa"/>
          </w:tcPr>
          <w:bookmarkStart w:id="37" w:name="Szöveg48"/>
          <w:p w:rsidR="00550C78" w:rsidRDefault="00B34B3C" w:rsidP="00662183">
            <w:pPr>
              <w:jc w:val="both"/>
              <w:rPr>
                <w:lang w:val="en-US" w:eastAsia="en-US"/>
              </w:rPr>
            </w:pPr>
            <w:r>
              <w:fldChar w:fldCharType="begin">
                <w:ffData>
                  <w:name w:val="Szöveg4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37"/>
          </w:p>
        </w:tc>
      </w:tr>
    </w:tbl>
    <w:p w:rsidR="00550C78" w:rsidRDefault="00550C78" w:rsidP="00662183">
      <w:pPr>
        <w:jc w:val="both"/>
      </w:pPr>
    </w:p>
    <w:p w:rsidR="00B5775E" w:rsidRDefault="00B5775E" w:rsidP="00662183">
      <w:pPr>
        <w:jc w:val="both"/>
      </w:pPr>
    </w:p>
    <w:p w:rsidR="00B5775E" w:rsidRDefault="00B5775E" w:rsidP="00662183">
      <w:pPr>
        <w:jc w:val="both"/>
      </w:pPr>
    </w:p>
    <w:p w:rsidR="00B5775E" w:rsidRDefault="00B5775E" w:rsidP="00662183">
      <w:pPr>
        <w:jc w:val="both"/>
      </w:pPr>
    </w:p>
    <w:p w:rsidR="00EB6D22" w:rsidRPr="007C67A3" w:rsidRDefault="00191DBB" w:rsidP="00662183">
      <w:pPr>
        <w:jc w:val="both"/>
      </w:pPr>
      <w:r>
        <w:br w:type="page"/>
      </w:r>
    </w:p>
    <w:p w:rsidR="00EB6D22" w:rsidRDefault="00EB6D22" w:rsidP="0066218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N MOST IMPORTANT FIRST/LAST AUTHOR FULL PRIMARY RESEARCH PAPERS DURING THE LAST TEN YEARS</w:t>
      </w:r>
    </w:p>
    <w:p w:rsidR="00EB6D22" w:rsidRPr="003D033A" w:rsidRDefault="00A06624" w:rsidP="00662183">
      <w:pPr>
        <w:jc w:val="both"/>
      </w:pPr>
      <w:r>
        <w:t xml:space="preserve">Rank by importance. </w:t>
      </w:r>
      <w:r w:rsidR="00EB6D22" w:rsidRPr="00EB6D22">
        <w:t xml:space="preserve">Do not include middle-author papers, abstracts, reviews </w:t>
      </w:r>
      <w:r w:rsidR="00EB6D22">
        <w:t xml:space="preserve">or papers </w:t>
      </w:r>
      <w:r w:rsidR="00EB6D22" w:rsidRPr="003D033A">
        <w:t xml:space="preserve">published before </w:t>
      </w:r>
      <w:r w:rsidR="009C622C" w:rsidRPr="003D033A">
        <w:t>200</w:t>
      </w:r>
      <w:r w:rsidR="003164B0">
        <w:t>8</w:t>
      </w:r>
      <w:bookmarkStart w:id="38" w:name="_GoBack"/>
      <w:bookmarkEnd w:id="38"/>
      <w:r w:rsidR="00EB6D22" w:rsidRPr="003D033A">
        <w:t>.</w:t>
      </w:r>
      <w:r w:rsidR="00A2104A" w:rsidRPr="003D033A">
        <w:t xml:space="preserve"> Please include impact factor </w:t>
      </w:r>
      <w:r w:rsidRPr="003D033A">
        <w:t>(</w:t>
      </w:r>
      <w:r w:rsidR="00A2104A" w:rsidRPr="003D033A">
        <w:t xml:space="preserve">in </w:t>
      </w:r>
      <w:r w:rsidRPr="003D033A">
        <w:t xml:space="preserve">the </w:t>
      </w:r>
      <w:r w:rsidR="00A2104A" w:rsidRPr="003D033A">
        <w:t xml:space="preserve">year of </w:t>
      </w:r>
      <w:r w:rsidRPr="003D033A">
        <w:t xml:space="preserve">publication) and </w:t>
      </w:r>
      <w:r w:rsidR="00A14C4F" w:rsidRPr="003D033A">
        <w:t>total number of citations</w:t>
      </w:r>
      <w:r w:rsidRPr="003D033A">
        <w:t xml:space="preserve">, </w:t>
      </w:r>
      <w:r w:rsidRPr="003D033A">
        <w:rPr>
          <w:b/>
        </w:rPr>
        <w:t>both based on the Thomson ISI (Web of Science) database.</w:t>
      </w:r>
    </w:p>
    <w:tbl>
      <w:tblPr>
        <w:tblStyle w:val="TableGrid"/>
        <w:tblW w:w="9696" w:type="dxa"/>
        <w:tblInd w:w="0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88"/>
        <w:gridCol w:w="992"/>
        <w:gridCol w:w="992"/>
      </w:tblGrid>
      <w:tr w:rsidR="00A2104A" w:rsidRPr="00E8457F">
        <w:trPr>
          <w:cantSplit/>
          <w:trHeight w:val="567"/>
        </w:trPr>
        <w:tc>
          <w:tcPr>
            <w:tcW w:w="624" w:type="dxa"/>
            <w:vAlign w:val="center"/>
          </w:tcPr>
          <w:p w:rsidR="00A2104A" w:rsidRPr="00E8457F" w:rsidRDefault="00A06624" w:rsidP="00A2104A">
            <w:pPr>
              <w:jc w:val="center"/>
              <w:rPr>
                <w:b/>
                <w:bCs/>
                <w:lang w:val="en-US" w:eastAsia="en-US"/>
              </w:rPr>
            </w:pPr>
            <w:r w:rsidRPr="00E8457F">
              <w:rPr>
                <w:b/>
                <w:bCs/>
                <w:lang w:val="en-US" w:eastAsia="en-US"/>
              </w:rPr>
              <w:t>Rank</w:t>
            </w:r>
          </w:p>
        </w:tc>
        <w:tc>
          <w:tcPr>
            <w:tcW w:w="7088" w:type="dxa"/>
            <w:vAlign w:val="center"/>
          </w:tcPr>
          <w:p w:rsidR="00A2104A" w:rsidRPr="00E8457F" w:rsidRDefault="00A2104A" w:rsidP="00813743">
            <w:pPr>
              <w:ind w:left="85"/>
              <w:rPr>
                <w:b/>
                <w:bCs/>
                <w:lang w:val="en-US" w:eastAsia="en-US"/>
              </w:rPr>
            </w:pPr>
            <w:r w:rsidRPr="00E8457F">
              <w:rPr>
                <w:b/>
                <w:bCs/>
                <w:lang w:val="en-US" w:eastAsia="en-US"/>
              </w:rPr>
              <w:t xml:space="preserve">Authors (list all and </w:t>
            </w:r>
            <w:r w:rsidR="00E8457F" w:rsidRPr="00E8457F">
              <w:rPr>
                <w:b/>
                <w:bCs/>
                <w:lang w:val="en-US" w:eastAsia="en-US"/>
              </w:rPr>
              <w:t>CAPITALIZE</w:t>
            </w:r>
            <w:r w:rsidR="00A14C4F">
              <w:rPr>
                <w:b/>
                <w:bCs/>
                <w:lang w:val="en-US" w:eastAsia="en-US"/>
              </w:rPr>
              <w:t xml:space="preserve"> applicant’s/</w:t>
            </w:r>
            <w:r w:rsidRPr="00E8457F">
              <w:rPr>
                <w:b/>
                <w:bCs/>
                <w:lang w:val="en-US" w:eastAsia="en-US"/>
              </w:rPr>
              <w:t>candidate</w:t>
            </w:r>
            <w:r w:rsidR="00A14C4F">
              <w:rPr>
                <w:b/>
                <w:bCs/>
                <w:lang w:val="en-US" w:eastAsia="en-US"/>
              </w:rPr>
              <w:t>’s name</w:t>
            </w:r>
            <w:r w:rsidRPr="00E8457F">
              <w:rPr>
                <w:b/>
                <w:bCs/>
                <w:lang w:val="en-US" w:eastAsia="en-US"/>
              </w:rPr>
              <w:t>), full title, year, jour</w:t>
            </w:r>
            <w:r w:rsidR="00AF51C9">
              <w:rPr>
                <w:b/>
                <w:bCs/>
                <w:lang w:val="en-US" w:eastAsia="en-US"/>
              </w:rPr>
              <w:t>nal name, volume and page range</w:t>
            </w:r>
          </w:p>
        </w:tc>
        <w:tc>
          <w:tcPr>
            <w:tcW w:w="992" w:type="dxa"/>
            <w:vAlign w:val="center"/>
          </w:tcPr>
          <w:p w:rsidR="00A2104A" w:rsidRPr="00E8457F" w:rsidRDefault="00A2104A" w:rsidP="00A2104A">
            <w:pPr>
              <w:jc w:val="center"/>
              <w:rPr>
                <w:b/>
                <w:bCs/>
                <w:lang w:val="en-US" w:eastAsia="en-US"/>
              </w:rPr>
            </w:pPr>
            <w:r w:rsidRPr="00E8457F">
              <w:rPr>
                <w:b/>
                <w:bCs/>
                <w:lang w:val="en-US" w:eastAsia="en-US"/>
              </w:rPr>
              <w:t>Impact factor</w:t>
            </w:r>
          </w:p>
        </w:tc>
        <w:tc>
          <w:tcPr>
            <w:tcW w:w="992" w:type="dxa"/>
            <w:vAlign w:val="center"/>
          </w:tcPr>
          <w:p w:rsidR="00A2104A" w:rsidRPr="00E8457F" w:rsidRDefault="00A14C4F" w:rsidP="00A2104A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Citations</w:t>
            </w:r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)</w:t>
            </w:r>
          </w:p>
        </w:tc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</w:p>
        </w:tc>
        <w:bookmarkStart w:id="39" w:name="Szöveg27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39"/>
          </w:p>
        </w:tc>
        <w:bookmarkStart w:id="40" w:name="Szöveg46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0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)</w:t>
            </w:r>
          </w:p>
        </w:tc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</w:p>
        </w:tc>
        <w:bookmarkStart w:id="41" w:name="Szöveg28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1"/>
          </w:p>
        </w:tc>
        <w:bookmarkStart w:id="42" w:name="Szöveg45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2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)</w:t>
            </w:r>
          </w:p>
        </w:tc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</w:p>
        </w:tc>
        <w:bookmarkStart w:id="43" w:name="Szöveg29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3"/>
          </w:p>
        </w:tc>
        <w:bookmarkStart w:id="44" w:name="Szöveg44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4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)</w:t>
            </w:r>
          </w:p>
        </w:tc>
        <w:bookmarkStart w:id="45" w:name="Szöveg20"/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5"/>
          </w:p>
        </w:tc>
        <w:bookmarkStart w:id="46" w:name="Szöveg30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6"/>
          </w:p>
        </w:tc>
        <w:bookmarkStart w:id="47" w:name="Szöveg43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7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)</w:t>
            </w:r>
          </w:p>
        </w:tc>
        <w:bookmarkStart w:id="48" w:name="Szöveg21"/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8"/>
          </w:p>
        </w:tc>
        <w:bookmarkStart w:id="49" w:name="Szöveg31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49"/>
          </w:p>
        </w:tc>
        <w:bookmarkStart w:id="50" w:name="Szöveg42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0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)</w:t>
            </w:r>
          </w:p>
        </w:tc>
        <w:bookmarkStart w:id="51" w:name="Szöveg22"/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1"/>
          </w:p>
        </w:tc>
        <w:bookmarkStart w:id="52" w:name="Szöveg32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2"/>
          </w:p>
        </w:tc>
        <w:bookmarkStart w:id="53" w:name="Szöveg41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3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)</w:t>
            </w:r>
          </w:p>
        </w:tc>
        <w:bookmarkStart w:id="54" w:name="Szöveg23"/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4"/>
          </w:p>
        </w:tc>
        <w:bookmarkStart w:id="55" w:name="Szöveg33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5"/>
          </w:p>
        </w:tc>
        <w:bookmarkStart w:id="56" w:name="Szöveg40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6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)</w:t>
            </w:r>
          </w:p>
        </w:tc>
        <w:bookmarkStart w:id="57" w:name="Szöveg24"/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7"/>
          </w:p>
        </w:tc>
        <w:bookmarkStart w:id="58" w:name="Szöveg34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8"/>
          </w:p>
        </w:tc>
        <w:bookmarkStart w:id="59" w:name="Szöveg39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59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)</w:t>
            </w:r>
          </w:p>
        </w:tc>
        <w:bookmarkStart w:id="60" w:name="Szöveg25"/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60"/>
          </w:p>
        </w:tc>
        <w:bookmarkStart w:id="61" w:name="Szöveg35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61"/>
          </w:p>
        </w:tc>
        <w:bookmarkStart w:id="62" w:name="Szöveg38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62"/>
          </w:p>
        </w:tc>
      </w:tr>
      <w:tr w:rsidR="00A2104A">
        <w:trPr>
          <w:cantSplit/>
          <w:trHeight w:val="567"/>
        </w:trPr>
        <w:tc>
          <w:tcPr>
            <w:tcW w:w="624" w:type="dxa"/>
            <w:vAlign w:val="center"/>
          </w:tcPr>
          <w:p w:rsidR="00A2104A" w:rsidRDefault="00A2104A" w:rsidP="00A210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)</w:t>
            </w:r>
          </w:p>
        </w:tc>
        <w:bookmarkStart w:id="63" w:name="Szöveg26"/>
        <w:tc>
          <w:tcPr>
            <w:tcW w:w="7088" w:type="dxa"/>
            <w:vAlign w:val="center"/>
          </w:tcPr>
          <w:p w:rsidR="00A2104A" w:rsidRDefault="00A2104A" w:rsidP="00813743">
            <w:pPr>
              <w:ind w:left="85"/>
              <w:rPr>
                <w:lang w:val="en-US" w:eastAsia="en-US"/>
              </w:rPr>
            </w:pPr>
            <w: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63"/>
          </w:p>
        </w:tc>
        <w:bookmarkStart w:id="64" w:name="Szöveg36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64"/>
          </w:p>
        </w:tc>
        <w:bookmarkStart w:id="65" w:name="Szöveg37"/>
        <w:tc>
          <w:tcPr>
            <w:tcW w:w="992" w:type="dxa"/>
            <w:vAlign w:val="center"/>
          </w:tcPr>
          <w:p w:rsidR="00A2104A" w:rsidRDefault="00EC4679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65"/>
          </w:p>
        </w:tc>
      </w:tr>
      <w:tr w:rsidR="00EC4679" w:rsidRPr="00EC4679">
        <w:trPr>
          <w:cantSplit/>
          <w:trHeight w:val="567"/>
        </w:trPr>
        <w:tc>
          <w:tcPr>
            <w:tcW w:w="624" w:type="dxa"/>
            <w:vAlign w:val="center"/>
          </w:tcPr>
          <w:p w:rsidR="00EC4679" w:rsidRPr="00EC4679" w:rsidRDefault="00EC4679" w:rsidP="00A2104A">
            <w:pPr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7088" w:type="dxa"/>
            <w:vAlign w:val="center"/>
          </w:tcPr>
          <w:p w:rsidR="00EC4679" w:rsidRPr="00EC4679" w:rsidRDefault="00EC4679" w:rsidP="00EC4679">
            <w:pPr>
              <w:jc w:val="right"/>
              <w:rPr>
                <w:i/>
                <w:iCs/>
                <w:lang w:val="en-US" w:eastAsia="en-US"/>
              </w:rPr>
            </w:pPr>
            <w:r w:rsidRPr="00EC4679">
              <w:rPr>
                <w:i/>
                <w:iCs/>
                <w:lang w:val="en-US" w:eastAsia="en-US"/>
              </w:rPr>
              <w:t>Total:</w:t>
            </w:r>
          </w:p>
        </w:tc>
        <w:bookmarkStart w:id="66" w:name="Szöveg54"/>
        <w:tc>
          <w:tcPr>
            <w:tcW w:w="992" w:type="dxa"/>
            <w:vAlign w:val="center"/>
          </w:tcPr>
          <w:p w:rsidR="00EC4679" w:rsidRPr="00C95258" w:rsidRDefault="00C95258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66"/>
          </w:p>
        </w:tc>
        <w:bookmarkStart w:id="67" w:name="Szöveg55"/>
        <w:tc>
          <w:tcPr>
            <w:tcW w:w="992" w:type="dxa"/>
            <w:vAlign w:val="center"/>
          </w:tcPr>
          <w:p w:rsidR="00EC4679" w:rsidRPr="00C95258" w:rsidRDefault="00C95258" w:rsidP="00EC4679">
            <w:pPr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fldChar w:fldCharType="end"/>
            </w:r>
            <w:bookmarkEnd w:id="67"/>
          </w:p>
        </w:tc>
      </w:tr>
    </w:tbl>
    <w:p w:rsidR="00A2104A" w:rsidRDefault="00A2104A" w:rsidP="007C67A3"/>
    <w:p w:rsidR="00A2104A" w:rsidRDefault="00A2104A" w:rsidP="007C67A3"/>
    <w:p w:rsidR="007F44AA" w:rsidRPr="007C67A3" w:rsidRDefault="007F44AA" w:rsidP="007C67A3"/>
    <w:sectPr w:rsidR="007F44AA" w:rsidRPr="007C67A3" w:rsidSect="003D033A">
      <w:footerReference w:type="default" r:id="rId8"/>
      <w:pgSz w:w="11907" w:h="16840" w:code="9"/>
      <w:pgMar w:top="454" w:right="1134" w:bottom="1134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52D" w:rsidRDefault="004B352D">
      <w:r>
        <w:separator/>
      </w:r>
    </w:p>
  </w:endnote>
  <w:endnote w:type="continuationSeparator" w:id="0">
    <w:p w:rsidR="004B352D" w:rsidRDefault="004B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8CD" w:rsidRDefault="006B68D7" w:rsidP="00CB31CD">
    <w:pPr>
      <w:pStyle w:val="Footer"/>
      <w:tabs>
        <w:tab w:val="clear" w:pos="4536"/>
        <w:tab w:val="clear" w:pos="9072"/>
        <w:tab w:val="right" w:pos="9639"/>
      </w:tabs>
    </w:pPr>
    <w:r w:rsidRPr="0097392B">
      <w:rPr>
        <w:caps/>
      </w:rPr>
      <w:fldChar w:fldCharType="begin"/>
    </w:r>
    <w:r w:rsidRPr="0097392B">
      <w:rPr>
        <w:caps/>
      </w:rPr>
      <w:instrText xml:space="preserve"> REF FamilyName </w:instrText>
    </w:r>
    <w:r w:rsidR="0097392B">
      <w:rPr>
        <w:caps/>
      </w:rPr>
      <w:instrText xml:space="preserve"> \* MERGEFORMAT </w:instrText>
    </w:r>
    <w:r w:rsidRPr="0097392B">
      <w:rPr>
        <w:caps/>
      </w:rPr>
      <w:fldChar w:fldCharType="separate"/>
    </w:r>
    <w:r w:rsidR="003D033A" w:rsidRPr="003D033A">
      <w:rPr>
        <w:caps/>
        <w:noProof/>
      </w:rPr>
      <w:t xml:space="preserve">     </w:t>
    </w:r>
    <w:r w:rsidRPr="0097392B">
      <w:rPr>
        <w:caps/>
      </w:rPr>
      <w:fldChar w:fldCharType="end"/>
    </w:r>
    <w:r w:rsidR="0097392B">
      <w:t>,</w:t>
    </w:r>
    <w:r>
      <w:t xml:space="preserve"> </w:t>
    </w:r>
    <w:fldSimple w:instr=" REF GivenName ">
      <w:r w:rsidR="003D033A">
        <w:rPr>
          <w:noProof/>
        </w:rPr>
        <w:t xml:space="preserve">     </w:t>
      </w:r>
    </w:fldSimple>
    <w:r>
      <w:tab/>
      <w:t>P</w:t>
    </w:r>
    <w:r w:rsidR="008D18CD">
      <w:t xml:space="preserve">age </w:t>
    </w:r>
    <w:r w:rsidR="008D18CD">
      <w:rPr>
        <w:rStyle w:val="PageNumber"/>
        <w:rFonts w:cs="Arial"/>
      </w:rPr>
      <w:fldChar w:fldCharType="begin"/>
    </w:r>
    <w:r w:rsidR="008D18CD">
      <w:rPr>
        <w:rStyle w:val="PageNumber"/>
        <w:rFonts w:cs="Arial"/>
      </w:rPr>
      <w:instrText xml:space="preserve"> PAGE </w:instrText>
    </w:r>
    <w:r w:rsidR="008D18CD">
      <w:rPr>
        <w:rStyle w:val="PageNumber"/>
        <w:rFonts w:cs="Arial"/>
      </w:rPr>
      <w:fldChar w:fldCharType="separate"/>
    </w:r>
    <w:r w:rsidR="003164B0">
      <w:rPr>
        <w:rStyle w:val="PageNumber"/>
        <w:rFonts w:cs="Arial"/>
        <w:noProof/>
      </w:rPr>
      <w:t>3</w:t>
    </w:r>
    <w:r w:rsidR="008D18CD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52D" w:rsidRDefault="004B352D">
      <w:r>
        <w:separator/>
      </w:r>
    </w:p>
  </w:footnote>
  <w:footnote w:type="continuationSeparator" w:id="0">
    <w:p w:rsidR="004B352D" w:rsidRDefault="004B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DA7CE1"/>
    <w:multiLevelType w:val="singleLevel"/>
    <w:tmpl w:val="18024E4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" w15:restartNumberingAfterBreak="0">
    <w:nsid w:val="12575771"/>
    <w:multiLevelType w:val="hybridMultilevel"/>
    <w:tmpl w:val="6BE477B8"/>
    <w:lvl w:ilvl="0" w:tplc="3A7E87E8">
      <w:start w:val="4"/>
      <w:numFmt w:val="lowerLetter"/>
      <w:lvlText w:val="%1."/>
      <w:lvlJc w:val="left"/>
      <w:pPr>
        <w:tabs>
          <w:tab w:val="num" w:pos="929"/>
        </w:tabs>
        <w:ind w:left="929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  <w:rPr>
        <w:rFonts w:cs="Times New Roman"/>
      </w:rPr>
    </w:lvl>
  </w:abstractNum>
  <w:abstractNum w:abstractNumId="3" w15:restartNumberingAfterBreak="0">
    <w:nsid w:val="45B272D0"/>
    <w:multiLevelType w:val="singleLevel"/>
    <w:tmpl w:val="A6A6BEA6"/>
    <w:lvl w:ilvl="0">
      <w:start w:val="1"/>
      <w:numFmt w:val="decimal"/>
      <w:lvlText w:val="%1."/>
      <w:legacy w:legacy="1" w:legacySpace="0" w:legacyIndent="326"/>
      <w:lvlJc w:val="left"/>
      <w:pPr>
        <w:ind w:left="326" w:hanging="326"/>
      </w:pPr>
      <w:rPr>
        <w:rFonts w:cs="Times New Roman"/>
      </w:rPr>
    </w:lvl>
  </w:abstractNum>
  <w:abstractNum w:abstractNumId="4" w15:restartNumberingAfterBreak="0">
    <w:nsid w:val="491D27BF"/>
    <w:multiLevelType w:val="hybridMultilevel"/>
    <w:tmpl w:val="18DE64B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ABB2B45"/>
    <w:multiLevelType w:val="hybridMultilevel"/>
    <w:tmpl w:val="DA9AC5AA"/>
    <w:lvl w:ilvl="0" w:tplc="2BB075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26"/>
        <w:lvlJc w:val="left"/>
        <w:pPr>
          <w:ind w:left="326" w:hanging="326"/>
        </w:pPr>
        <w:rPr>
          <w:rFonts w:ascii="Symbol" w:hAnsi="Symbol" w:hint="default"/>
          <w:sz w:val="28"/>
        </w:r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26"/>
        <w:lvlJc w:val="left"/>
        <w:pPr>
          <w:ind w:left="326" w:hanging="326"/>
        </w:pPr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26"/>
        <w:lvlJc w:val="left"/>
        <w:pPr>
          <w:ind w:left="326" w:hanging="326"/>
        </w:pPr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326"/>
        <w:lvlJc w:val="left"/>
        <w:pPr>
          <w:ind w:left="326" w:hanging="326"/>
        </w:pPr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26"/>
        <w:lvlJc w:val="left"/>
        <w:pPr>
          <w:ind w:left="326" w:hanging="326"/>
        </w:pPr>
        <w:rPr>
          <w:rFonts w:cs="Times New Roman"/>
        </w:rPr>
      </w:lvl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65"/>
    <w:rsid w:val="00015E65"/>
    <w:rsid w:val="000222ED"/>
    <w:rsid w:val="00023C44"/>
    <w:rsid w:val="000406F8"/>
    <w:rsid w:val="00046B03"/>
    <w:rsid w:val="0005621D"/>
    <w:rsid w:val="00083B48"/>
    <w:rsid w:val="00084881"/>
    <w:rsid w:val="00097E5F"/>
    <w:rsid w:val="000C12DE"/>
    <w:rsid w:val="000F1873"/>
    <w:rsid w:val="000F3053"/>
    <w:rsid w:val="00117B4B"/>
    <w:rsid w:val="00125164"/>
    <w:rsid w:val="00152D66"/>
    <w:rsid w:val="00176463"/>
    <w:rsid w:val="00186CB4"/>
    <w:rsid w:val="00191DBB"/>
    <w:rsid w:val="001B0C3C"/>
    <w:rsid w:val="001C2427"/>
    <w:rsid w:val="001D219E"/>
    <w:rsid w:val="001D61B3"/>
    <w:rsid w:val="001F5284"/>
    <w:rsid w:val="0021239D"/>
    <w:rsid w:val="00253D70"/>
    <w:rsid w:val="00284084"/>
    <w:rsid w:val="002A5DA6"/>
    <w:rsid w:val="002B4688"/>
    <w:rsid w:val="002B483D"/>
    <w:rsid w:val="002C7D74"/>
    <w:rsid w:val="0030190E"/>
    <w:rsid w:val="003164B0"/>
    <w:rsid w:val="00316A14"/>
    <w:rsid w:val="00327829"/>
    <w:rsid w:val="00383465"/>
    <w:rsid w:val="003A7861"/>
    <w:rsid w:val="003D033A"/>
    <w:rsid w:val="00425B12"/>
    <w:rsid w:val="0044178F"/>
    <w:rsid w:val="00455360"/>
    <w:rsid w:val="004759AD"/>
    <w:rsid w:val="004772E6"/>
    <w:rsid w:val="004808F5"/>
    <w:rsid w:val="00496D32"/>
    <w:rsid w:val="004A703B"/>
    <w:rsid w:val="004B352D"/>
    <w:rsid w:val="004C25B0"/>
    <w:rsid w:val="004C2CB6"/>
    <w:rsid w:val="004D76E0"/>
    <w:rsid w:val="004E58F2"/>
    <w:rsid w:val="004F6C11"/>
    <w:rsid w:val="00505863"/>
    <w:rsid w:val="00517AF1"/>
    <w:rsid w:val="00531A81"/>
    <w:rsid w:val="00550C78"/>
    <w:rsid w:val="00570694"/>
    <w:rsid w:val="005B6791"/>
    <w:rsid w:val="005C032E"/>
    <w:rsid w:val="006257CC"/>
    <w:rsid w:val="0062616D"/>
    <w:rsid w:val="0064009A"/>
    <w:rsid w:val="0065620F"/>
    <w:rsid w:val="00662183"/>
    <w:rsid w:val="006817FE"/>
    <w:rsid w:val="00692A93"/>
    <w:rsid w:val="006B1DE9"/>
    <w:rsid w:val="006B68D7"/>
    <w:rsid w:val="006F5446"/>
    <w:rsid w:val="00724747"/>
    <w:rsid w:val="00744AA8"/>
    <w:rsid w:val="00744DAE"/>
    <w:rsid w:val="00750236"/>
    <w:rsid w:val="0079001E"/>
    <w:rsid w:val="007B5756"/>
    <w:rsid w:val="007B7427"/>
    <w:rsid w:val="007C67A3"/>
    <w:rsid w:val="007D3B95"/>
    <w:rsid w:val="007F44AA"/>
    <w:rsid w:val="00813743"/>
    <w:rsid w:val="00813C82"/>
    <w:rsid w:val="008B0C1B"/>
    <w:rsid w:val="008D18CD"/>
    <w:rsid w:val="008D534F"/>
    <w:rsid w:val="00926186"/>
    <w:rsid w:val="00936321"/>
    <w:rsid w:val="00960C23"/>
    <w:rsid w:val="0097392B"/>
    <w:rsid w:val="009A39D3"/>
    <w:rsid w:val="009A76D9"/>
    <w:rsid w:val="009B3B6F"/>
    <w:rsid w:val="009C622C"/>
    <w:rsid w:val="00A06624"/>
    <w:rsid w:val="00A1403F"/>
    <w:rsid w:val="00A14C4F"/>
    <w:rsid w:val="00A2104A"/>
    <w:rsid w:val="00A277D2"/>
    <w:rsid w:val="00A32520"/>
    <w:rsid w:val="00A70E6F"/>
    <w:rsid w:val="00A84C64"/>
    <w:rsid w:val="00A936A5"/>
    <w:rsid w:val="00AF51C9"/>
    <w:rsid w:val="00AF5603"/>
    <w:rsid w:val="00B321E5"/>
    <w:rsid w:val="00B34B3C"/>
    <w:rsid w:val="00B4152C"/>
    <w:rsid w:val="00B52DC9"/>
    <w:rsid w:val="00B56F6E"/>
    <w:rsid w:val="00B5775E"/>
    <w:rsid w:val="00B644CA"/>
    <w:rsid w:val="00B674F3"/>
    <w:rsid w:val="00B817C0"/>
    <w:rsid w:val="00BB16A3"/>
    <w:rsid w:val="00BB3613"/>
    <w:rsid w:val="00BE7091"/>
    <w:rsid w:val="00BF6988"/>
    <w:rsid w:val="00C152D9"/>
    <w:rsid w:val="00C25350"/>
    <w:rsid w:val="00C30891"/>
    <w:rsid w:val="00C51D38"/>
    <w:rsid w:val="00C66711"/>
    <w:rsid w:val="00C713A8"/>
    <w:rsid w:val="00C82FD5"/>
    <w:rsid w:val="00C95258"/>
    <w:rsid w:val="00CB31CD"/>
    <w:rsid w:val="00CD5121"/>
    <w:rsid w:val="00D17FC0"/>
    <w:rsid w:val="00D21FAD"/>
    <w:rsid w:val="00D2481C"/>
    <w:rsid w:val="00D31D95"/>
    <w:rsid w:val="00D37DC9"/>
    <w:rsid w:val="00D57536"/>
    <w:rsid w:val="00D62D2A"/>
    <w:rsid w:val="00D819F1"/>
    <w:rsid w:val="00D87C41"/>
    <w:rsid w:val="00E33BB1"/>
    <w:rsid w:val="00E43C0F"/>
    <w:rsid w:val="00E478B9"/>
    <w:rsid w:val="00E71DF8"/>
    <w:rsid w:val="00E8457F"/>
    <w:rsid w:val="00E855A3"/>
    <w:rsid w:val="00EA7D04"/>
    <w:rsid w:val="00EB6D22"/>
    <w:rsid w:val="00EC4679"/>
    <w:rsid w:val="00ED1B87"/>
    <w:rsid w:val="00ED7673"/>
    <w:rsid w:val="00EF22BE"/>
    <w:rsid w:val="00F455E8"/>
    <w:rsid w:val="00F523F6"/>
    <w:rsid w:val="00F73CE3"/>
    <w:rsid w:val="00F864EB"/>
    <w:rsid w:val="00FA39E2"/>
    <w:rsid w:val="00FA7F63"/>
    <w:rsid w:val="00FB1A67"/>
    <w:rsid w:val="00FB2DA9"/>
    <w:rsid w:val="00FB2DD6"/>
    <w:rsid w:val="00FC11EE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2CF918E"/>
  <w14:defaultImageDpi w14:val="0"/>
  <w15:docId w15:val="{B6E4B68F-80A6-40DE-88B4-C5A0E6D7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uppressAutoHyphens/>
      <w:spacing w:line="360" w:lineRule="auto"/>
      <w:jc w:val="both"/>
      <w:outlineLvl w:val="0"/>
    </w:pPr>
    <w:rPr>
      <w:b/>
      <w:bCs/>
      <w:i/>
      <w:iCs/>
      <w:spacing w:val="-3"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uppressAutoHyphens/>
      <w:spacing w:line="360" w:lineRule="auto"/>
      <w:jc w:val="both"/>
      <w:outlineLvl w:val="1"/>
    </w:pPr>
    <w:rPr>
      <w:b/>
      <w:bCs/>
      <w:spacing w:val="-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uppressAutoHyphens/>
      <w:spacing w:line="360" w:lineRule="auto"/>
      <w:jc w:val="both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44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suppressAutoHyphens/>
      <w:jc w:val="both"/>
    </w:pPr>
    <w:rPr>
      <w:spacing w:val="-3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360"/>
      </w:tabs>
      <w:suppressAutoHyphens/>
      <w:spacing w:line="360" w:lineRule="auto"/>
      <w:ind w:left="360" w:hanging="360"/>
      <w:jc w:val="both"/>
    </w:pPr>
    <w:rPr>
      <w:spacing w:val="-3"/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7F44AA"/>
    <w:pPr>
      <w:spacing w:before="100" w:beforeAutospacing="1" w:after="100" w:afterAutospacing="1"/>
      <w:jc w:val="both"/>
    </w:pPr>
  </w:style>
  <w:style w:type="character" w:customStyle="1" w:styleId="line1">
    <w:name w:val="line1"/>
    <w:basedOn w:val="DefaultParagraphFont"/>
    <w:uiPriority w:val="99"/>
    <w:rsid w:val="007F44AA"/>
    <w:rPr>
      <w:rFonts w:cs="Times New Roman"/>
      <w:u w:val="single"/>
    </w:rPr>
  </w:style>
  <w:style w:type="character" w:styleId="Strong">
    <w:name w:val="Strong"/>
    <w:basedOn w:val="DefaultParagraphFont"/>
    <w:uiPriority w:val="99"/>
    <w:qFormat/>
    <w:rsid w:val="007F44AA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E33BB1"/>
    <w:pPr>
      <w:spacing w:after="0" w:line="240" w:lineRule="auto"/>
    </w:pPr>
    <w:rPr>
      <w:rFonts w:ascii="Arial" w:hAnsi="Arial" w:cs="Arial"/>
      <w:sz w:val="20"/>
      <w:szCs w:val="20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18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8D18C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18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EF22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22B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22BE"/>
    <w:rPr>
      <w:rFonts w:ascii="Arial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22BE"/>
    <w:rPr>
      <w:rFonts w:ascii="Arial" w:hAnsi="Arial" w:cs="Arial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F2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22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845D-185C-415D-A97D-12C2525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SOCIETY FOR CLINICAL INVESTIGATION</vt:lpstr>
    </vt:vector>
  </TitlesOfParts>
  <Company>azu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SOCIETY FOR CLINICAL INVESTIGATION</dc:title>
  <dc:creator>janine du mosch-poot</dc:creator>
  <cp:lastModifiedBy>Poienaru, Madalina - Copenhagen</cp:lastModifiedBy>
  <cp:revision>2</cp:revision>
  <cp:lastPrinted>2008-04-23T11:56:00Z</cp:lastPrinted>
  <dcterms:created xsi:type="dcterms:W3CDTF">2018-02-19T08:15:00Z</dcterms:created>
  <dcterms:modified xsi:type="dcterms:W3CDTF">2018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1854946</vt:i4>
  </property>
  <property fmtid="{D5CDD505-2E9C-101B-9397-08002B2CF9AE}" pid="3" name="_EmailSubject">
    <vt:lpwstr>ESCI: travel costs, Award</vt:lpwstr>
  </property>
  <property fmtid="{D5CDD505-2E9C-101B-9397-08002B2CF9AE}" pid="4" name="_AuthorEmail">
    <vt:lpwstr>ESCI@umcutrecht.nl</vt:lpwstr>
  </property>
  <property fmtid="{D5CDD505-2E9C-101B-9397-08002B2CF9AE}" pid="5" name="_AuthorEmailDisplayName">
    <vt:lpwstr>ESCI</vt:lpwstr>
  </property>
  <property fmtid="{D5CDD505-2E9C-101B-9397-08002B2CF9AE}" pid="6" name="_ReviewingToolsShownOnce">
    <vt:lpwstr/>
  </property>
</Properties>
</file>